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Pr="00ED6D04" w:rsidRDefault="00C901A6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DE4292">
        <w:rPr>
          <w:rFonts w:ascii="Arial Narrow" w:hAnsi="Arial Narrow"/>
          <w:b/>
          <w:shadow/>
          <w:sz w:val="36"/>
          <w:szCs w:val="36"/>
          <w:lang w:val="ru-RU"/>
        </w:rPr>
        <w:t xml:space="preserve">Молитва  </w:t>
      </w:r>
      <w:r w:rsidR="007461B1" w:rsidRPr="00ED6D04">
        <w:rPr>
          <w:rFonts w:ascii="Arial Narrow" w:hAnsi="Arial Narrow"/>
          <w:b/>
          <w:shadow/>
          <w:sz w:val="36"/>
          <w:szCs w:val="36"/>
          <w:lang w:val="ru-RU"/>
        </w:rPr>
        <w:t>1</w:t>
      </w:r>
      <w:r w:rsidR="00FB56E7" w:rsidRPr="00ED6D04">
        <w:rPr>
          <w:rFonts w:ascii="Arial Narrow" w:hAnsi="Arial Narrow"/>
          <w:b/>
          <w:shadow/>
          <w:sz w:val="36"/>
          <w:szCs w:val="36"/>
          <w:lang w:val="ru-RU"/>
        </w:rPr>
        <w:t>6</w:t>
      </w:r>
    </w:p>
    <w:p w:rsidR="005536EC" w:rsidRPr="00ED6D04" w:rsidRDefault="005536EC" w:rsidP="005536EC">
      <w:pPr>
        <w:tabs>
          <w:tab w:val="left" w:pos="8460"/>
        </w:tabs>
        <w:ind w:left="-284" w:right="-234" w:firstLine="426"/>
        <w:jc w:val="center"/>
        <w:rPr>
          <w:rFonts w:ascii="Arial Narrow" w:hAnsi="Arial Narrow"/>
          <w:b/>
          <w:sz w:val="28"/>
          <w:lang w:val="ru-RU"/>
        </w:rPr>
      </w:pPr>
    </w:p>
    <w:p w:rsidR="00622A02" w:rsidRPr="00622A02" w:rsidRDefault="00622A02" w:rsidP="00622A02">
      <w:pPr>
        <w:tabs>
          <w:tab w:val="left" w:pos="7863"/>
          <w:tab w:val="left" w:pos="9000"/>
        </w:tabs>
        <w:ind w:left="993" w:right="1274" w:firstLine="568"/>
        <w:jc w:val="both"/>
        <w:rPr>
          <w:rFonts w:ascii="Arial Narrow" w:hAnsi="Arial Narrow"/>
          <w:sz w:val="40"/>
          <w:szCs w:val="40"/>
          <w:lang w:val="ru-RU"/>
        </w:rPr>
      </w:pPr>
      <w:r w:rsidRPr="00622A02">
        <w:rPr>
          <w:rFonts w:ascii="Arial Narrow" w:hAnsi="Arial Narrow"/>
          <w:sz w:val="40"/>
          <w:szCs w:val="40"/>
          <w:lang w:val="ru-RU"/>
        </w:rPr>
        <w:t>Господи, Отец наш Иисус Христос. Спаси и сохрани Землю-матушку и жизнь Земли-матушки для будущей жизни. Дай нам сил жизненных, сил физических для борьбы со злобой лютой, порождённой человечеством. Дай сил жизненных и физических, чтобы не сойти с того пути, на котором сейчас стоим, и стоять будем с помощью Божьей, и под Защитой Божьей.</w:t>
      </w:r>
    </w:p>
    <w:p w:rsidR="00622A02" w:rsidRPr="00622A02" w:rsidRDefault="00622A02" w:rsidP="00622A02">
      <w:pPr>
        <w:tabs>
          <w:tab w:val="left" w:pos="7863"/>
          <w:tab w:val="left" w:pos="9000"/>
        </w:tabs>
        <w:ind w:left="993" w:right="1274" w:firstLine="568"/>
        <w:jc w:val="both"/>
        <w:rPr>
          <w:rFonts w:ascii="Arial Narrow" w:hAnsi="Arial Narrow"/>
          <w:sz w:val="40"/>
          <w:szCs w:val="40"/>
          <w:lang w:val="ru-RU"/>
        </w:rPr>
      </w:pPr>
      <w:r w:rsidRPr="00622A02">
        <w:rPr>
          <w:rFonts w:ascii="Arial Narrow" w:hAnsi="Arial Narrow"/>
          <w:sz w:val="40"/>
          <w:szCs w:val="40"/>
          <w:lang w:val="ru-RU"/>
        </w:rPr>
        <w:t xml:space="preserve"> Нам, людям Земли доверена была великая миссия рождения и воспитания нового мира жизни, а во что мы превратили свою планету? В жалкое подобие. Свои тела физические распаду придали.</w:t>
      </w:r>
    </w:p>
    <w:p w:rsidR="00622A02" w:rsidRPr="00622A02" w:rsidRDefault="00622A02" w:rsidP="00622A02">
      <w:pPr>
        <w:tabs>
          <w:tab w:val="left" w:pos="7863"/>
          <w:tab w:val="left" w:pos="9000"/>
        </w:tabs>
        <w:ind w:left="993" w:right="1274" w:firstLine="568"/>
        <w:jc w:val="both"/>
        <w:rPr>
          <w:rFonts w:ascii="Arial Narrow" w:hAnsi="Arial Narrow"/>
          <w:sz w:val="40"/>
          <w:szCs w:val="40"/>
          <w:lang w:val="ru-RU"/>
        </w:rPr>
      </w:pPr>
      <w:r w:rsidRPr="00622A02">
        <w:rPr>
          <w:rFonts w:ascii="Arial Narrow" w:hAnsi="Arial Narrow"/>
          <w:sz w:val="40"/>
          <w:szCs w:val="40"/>
          <w:lang w:val="ru-RU"/>
        </w:rPr>
        <w:t>Просим и молим Отца-Батюшку, простить нас, чад Его неразумных и дать нам сил жизненных и физических для борьбы со своими порождениями во спасение Земли-матушки, во спасение и перерождение человечества. Аминь.</w:t>
      </w:r>
    </w:p>
    <w:p w:rsidR="00622A02" w:rsidRPr="00622A02" w:rsidRDefault="00622A02" w:rsidP="005536EC">
      <w:pPr>
        <w:tabs>
          <w:tab w:val="left" w:pos="8460"/>
        </w:tabs>
        <w:ind w:left="-284" w:right="-234" w:firstLine="426"/>
        <w:jc w:val="center"/>
        <w:rPr>
          <w:rFonts w:ascii="Arial Narrow" w:hAnsi="Arial Narrow"/>
          <w:b/>
          <w:sz w:val="28"/>
        </w:rPr>
      </w:pPr>
    </w:p>
    <w:p w:rsidR="005A0666" w:rsidRDefault="005A0666" w:rsidP="00622A02">
      <w:pPr>
        <w:ind w:right="895" w:firstLine="426"/>
        <w:jc w:val="both"/>
        <w:rPr>
          <w:rFonts w:ascii="Arial Narrow" w:hAnsi="Arial Narrow"/>
          <w:sz w:val="28"/>
          <w:lang w:val="ru-RU"/>
        </w:rPr>
      </w:pPr>
    </w:p>
    <w:p w:rsidR="005A0666" w:rsidRPr="00C93E7F" w:rsidRDefault="005A0666" w:rsidP="005A0666">
      <w:pPr>
        <w:ind w:right="895" w:firstLine="720"/>
        <w:jc w:val="both"/>
        <w:rPr>
          <w:rFonts w:ascii="Arial Narrow" w:hAnsi="Arial Narrow"/>
          <w:sz w:val="28"/>
          <w:lang w:val="ru-RU"/>
        </w:rPr>
      </w:pPr>
    </w:p>
    <w:p w:rsidR="002F6D0D" w:rsidRPr="00F46FE4" w:rsidRDefault="002F6D0D">
      <w:pPr>
        <w:rPr>
          <w:lang w:val="ru-RU"/>
        </w:rPr>
      </w:pPr>
    </w:p>
    <w:sectPr w:rsidR="002F6D0D" w:rsidRPr="00F46FE4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965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69652C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9652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C2F2-75A1-4EED-8776-62E743F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1-05-02T12:44:00Z</dcterms:created>
  <dcterms:modified xsi:type="dcterms:W3CDTF">2011-05-13T17:00:00Z</dcterms:modified>
</cp:coreProperties>
</file>